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29BBD0B9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2F809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2DB1862C" w:rsidR="005C5267" w:rsidRPr="00064329" w:rsidRDefault="00D7269B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Intranet and </w:t>
                            </w:r>
                            <w:r w:rsidR="00E139B5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Workday</w:t>
                            </w: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2DB1862C" w:rsidR="005C5267" w:rsidRPr="00064329" w:rsidRDefault="00D7269B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Intranet and </w:t>
                      </w:r>
                      <w:r w:rsidR="00E139B5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Workday</w:t>
                      </w: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68694F0B" w:rsidR="005C5267" w:rsidRPr="00064329" w:rsidRDefault="00814C61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Polar Semiconducto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68694F0B" w:rsidR="005C5267" w:rsidRPr="00064329" w:rsidRDefault="00814C61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Polar Semiconducto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53D67ADF" w14:textId="3E74C258" w:rsidR="0035555C" w:rsidRPr="00DC7D82" w:rsidRDefault="007D0A22" w:rsidP="00DC7D82">
      <w:pPr>
        <w:jc w:val="both"/>
        <w:rPr>
          <w:rFonts w:ascii="Sofia Pro Medium" w:eastAsiaTheme="minorHAnsi" w:hAnsi="Sofia Pro Medium" w:cstheme="minorHAnsi"/>
        </w:rPr>
      </w:pPr>
      <w:r w:rsidRPr="42C41896">
        <w:rPr>
          <w:rFonts w:cstheme="minorHAnsi"/>
          <w:b/>
          <w:bCs/>
          <w:noProof/>
          <w:sz w:val="22"/>
          <w:szCs w:val="22"/>
        </w:rPr>
        <w:fldChar w:fldCharType="begin"/>
      </w:r>
      <w:r w:rsidRPr="005051AE">
        <w:rPr>
          <w:sz w:val="22"/>
          <w:szCs w:val="22"/>
        </w:rPr>
        <w:instrText xml:space="preserve"> TOC \o "1-3" \h \z \u </w:instrText>
      </w:r>
      <w:r w:rsidRPr="42C41896">
        <w:rPr>
          <w:rFonts w:cstheme="minorHAnsi"/>
          <w:b/>
          <w:bCs/>
          <w:noProof/>
          <w:sz w:val="22"/>
          <w:szCs w:val="22"/>
        </w:rPr>
        <w:fldChar w:fldCharType="separate"/>
      </w:r>
    </w:p>
    <w:p w14:paraId="6EF6679F" w14:textId="67095554" w:rsidR="00965AF7" w:rsidRPr="00D7269B" w:rsidRDefault="007D0A22" w:rsidP="00D7269B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42C41896">
        <w:rPr>
          <w:rFonts w:ascii="Sofia Pro Medium" w:hAnsi="Sofia Pro Medium"/>
          <w:sz w:val="22"/>
          <w:szCs w:val="22"/>
        </w:rPr>
        <w:fldChar w:fldCharType="end"/>
      </w:r>
      <w:bookmarkStart w:id="0" w:name="_Toc1232795756"/>
      <w:r w:rsidR="007C008F"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1C168A97" w14:textId="6CF5447A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0EAC9BDB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7269B">
            <w:rPr>
              <w:sz w:val="22"/>
              <w:szCs w:val="22"/>
            </w:rPr>
            <w:t>www.myhealthmath.com/</w:t>
          </w:r>
          <w:r w:rsidR="00814C61">
            <w:rPr>
              <w:sz w:val="22"/>
              <w:szCs w:val="22"/>
            </w:rPr>
            <w:t>polarsemi</w:t>
          </w:r>
          <w:r w:rsidR="00D7269B">
            <w:rPr>
              <w:sz w:val="22"/>
              <w:szCs w:val="22"/>
            </w:rPr>
            <w:t>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5821614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D7269B">
          <w:rPr>
            <w:rStyle w:val="Hyperlink"/>
            <w:sz w:val="22"/>
            <w:szCs w:val="22"/>
          </w:rPr>
          <w:t>short vide</w:t>
        </w:r>
        <w:r w:rsidR="00FB4A7C" w:rsidRPr="00D7269B">
          <w:rPr>
            <w:rStyle w:val="Hyperlink"/>
            <w:sz w:val="22"/>
            <w:szCs w:val="22"/>
          </w:rPr>
          <w:t>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4C61">
            <w:rPr>
              <w:sz w:val="22"/>
              <w:szCs w:val="22"/>
            </w:rPr>
            <w:t>www.myhealthmath.com/polarsemi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5C41034B" w:rsidR="007C02EE" w:rsidRDefault="007C02EE" w:rsidP="21213BBD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4C61">
            <w:rPr>
              <w:sz w:val="22"/>
              <w:szCs w:val="22"/>
            </w:rPr>
            <w:t>www.myhealthmath.com/polarsemi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25C37728" w14:textId="5815EEBD" w:rsidR="429AEACA" w:rsidRPr="00D7269B" w:rsidRDefault="00B9460F" w:rsidP="00D7269B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4C61">
            <w:rPr>
              <w:sz w:val="22"/>
              <w:szCs w:val="22"/>
            </w:rPr>
            <w:t>www.myhealthmath.com/polarsemi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44D9B192" w14:textId="612E395D" w:rsidR="429AEACA" w:rsidRDefault="429AEACA" w:rsidP="429AEACA">
      <w:pPr>
        <w:rPr>
          <w:b/>
          <w:bCs/>
          <w:color w:val="FD7B56"/>
          <w:sz w:val="22"/>
          <w:szCs w:val="22"/>
        </w:rPr>
      </w:pP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368B0A8" w14:textId="37CEFADC" w:rsidR="007A3CD0" w:rsidRDefault="009834C1" w:rsidP="00D726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3025DC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</w:t>
      </w: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93F0" w14:textId="77777777" w:rsidR="00CE24E7" w:rsidRDefault="00CE24E7" w:rsidP="00736825">
      <w:pPr>
        <w:spacing w:before="0" w:after="0" w:line="240" w:lineRule="auto"/>
      </w:pPr>
      <w:r>
        <w:separator/>
      </w:r>
    </w:p>
  </w:endnote>
  <w:endnote w:type="continuationSeparator" w:id="0">
    <w:p w14:paraId="4CEC64C6" w14:textId="77777777" w:rsidR="00CE24E7" w:rsidRDefault="00CE24E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ED502BE" w14:textId="77777777" w:rsidR="00CE24E7" w:rsidRDefault="00CE24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6892" w14:textId="77777777" w:rsidR="00CE24E7" w:rsidRDefault="00CE24E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9915DF7" w14:textId="77777777" w:rsidR="00CE24E7" w:rsidRDefault="00CE24E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6D6CEE2" w14:textId="77777777" w:rsidR="00CE24E7" w:rsidRDefault="00CE24E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025D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2D92"/>
    <w:rsid w:val="00814B60"/>
    <w:rsid w:val="00814C61"/>
    <w:rsid w:val="008177AB"/>
    <w:rsid w:val="00824DE6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24E7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269B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39B5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812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0049289/cb76d0321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0049289/cb76d032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D43F3"/>
    <w:rsid w:val="006B6821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Company>Polar Semiconductor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polarsemi2023</cp:keywords>
  <dc:description>4 $100 Amazon gift cards</dc:description>
  <cp:lastModifiedBy>Megan Sullivan</cp:lastModifiedBy>
  <cp:revision>5</cp:revision>
  <dcterms:created xsi:type="dcterms:W3CDTF">2022-10-19T02:15:00Z</dcterms:created>
  <dcterms:modified xsi:type="dcterms:W3CDTF">2022-10-19T02:1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